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46056A">
        <w:rPr>
          <w:b/>
          <w:bCs/>
        </w:rPr>
        <w:t>март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F25408" w:rsidRPr="00204AF4" w:rsidRDefault="00387CB0" w:rsidP="00F25408">
      <w:pPr>
        <w:ind w:firstLine="720"/>
        <w:jc w:val="both"/>
      </w:pPr>
      <w:r w:rsidRPr="004B7F32">
        <w:rPr>
          <w:b/>
          <w:bCs/>
        </w:rPr>
        <w:t>В</w:t>
      </w:r>
      <w:r w:rsidRPr="004B7F32">
        <w:rPr>
          <w:bCs/>
        </w:rPr>
        <w:t xml:space="preserve"> </w:t>
      </w:r>
      <w:r w:rsidRPr="004B7F32">
        <w:rPr>
          <w:b/>
          <w:bCs/>
        </w:rPr>
        <w:t>консолидированный бюджет Ивановской области</w:t>
      </w:r>
      <w:r w:rsidRPr="004B7F32">
        <w:rPr>
          <w:bCs/>
        </w:rPr>
        <w:t xml:space="preserve"> </w:t>
      </w:r>
      <w:r w:rsidR="002A2240" w:rsidRPr="004B7F32">
        <w:t>за январь</w:t>
      </w:r>
      <w:r w:rsidR="00874D5E">
        <w:t>-</w:t>
      </w:r>
      <w:r w:rsidR="0046056A">
        <w:t>март</w:t>
      </w:r>
      <w:r w:rsidR="0023516E" w:rsidRPr="004B7F32">
        <w:t xml:space="preserve"> </w:t>
      </w:r>
      <w:r w:rsidRPr="004B7F32">
        <w:t>201</w:t>
      </w:r>
      <w:r w:rsidR="006A5E2C">
        <w:t>7</w:t>
      </w:r>
      <w:r w:rsidRPr="004B7F32">
        <w:t xml:space="preserve"> года поступило налогов и сборов, администрируемых ФНС России, в сумме</w:t>
      </w:r>
      <w:r w:rsidR="002A2240" w:rsidRPr="004B7F32">
        <w:t xml:space="preserve"> </w:t>
      </w:r>
      <w:r w:rsidR="0046056A">
        <w:t>4866,1</w:t>
      </w:r>
      <w:r w:rsidR="0023516E" w:rsidRPr="004B7F32">
        <w:t xml:space="preserve"> </w:t>
      </w:r>
      <w:r w:rsidRPr="004B7F32">
        <w:t>млн. рубле</w:t>
      </w:r>
      <w:r w:rsidR="004B7F32" w:rsidRPr="004B7F32">
        <w:t>й,</w:t>
      </w:r>
      <w:r w:rsidR="00F25408" w:rsidRPr="004B7F32">
        <w:t xml:space="preserve"> что составляет </w:t>
      </w:r>
      <w:r w:rsidR="00874D5E">
        <w:t>11</w:t>
      </w:r>
      <w:r w:rsidR="0046056A">
        <w:t>5</w:t>
      </w:r>
      <w:r w:rsidR="00874D5E">
        <w:t>,</w:t>
      </w:r>
      <w:r w:rsidR="0046056A">
        <w:t>3%</w:t>
      </w:r>
      <w:r w:rsidR="00F25408" w:rsidRPr="004B7F32">
        <w:t xml:space="preserve"> к соответствующему периоду 201</w:t>
      </w:r>
      <w:r w:rsidR="006A5E2C">
        <w:t>6</w:t>
      </w:r>
      <w:r w:rsidR="00F25408" w:rsidRPr="004B7F32">
        <w:t xml:space="preserve"> года. В абсолютной сумме увеличение объема поступлений составило </w:t>
      </w:r>
      <w:r w:rsidR="0046056A">
        <w:t>644,1</w:t>
      </w:r>
      <w:r w:rsidR="00F25408" w:rsidRPr="004B7F32">
        <w:t xml:space="preserve"> млн. рублей</w:t>
      </w:r>
      <w:r w:rsidR="0094035B">
        <w:t>.</w:t>
      </w:r>
    </w:p>
    <w:p w:rsidR="003B13DF" w:rsidRPr="004908FE" w:rsidRDefault="003B13DF" w:rsidP="00F615AA">
      <w:pPr>
        <w:ind w:firstLine="720"/>
        <w:jc w:val="both"/>
      </w:pPr>
    </w:p>
    <w:p w:rsidR="00204AF4" w:rsidRDefault="00387CB0" w:rsidP="00204AF4">
      <w:pPr>
        <w:ind w:firstLine="720"/>
        <w:jc w:val="both"/>
      </w:pPr>
      <w:r w:rsidRPr="004B7F32">
        <w:t>Основная доля доходов консолидированного бюджета Ивановской области форми</w:t>
      </w:r>
      <w:r w:rsidR="008652B7" w:rsidRPr="004B7F32">
        <w:t xml:space="preserve">руется за счет платежей по налогу на доходы физических лиц – </w:t>
      </w:r>
      <w:r w:rsidR="0046056A">
        <w:t>2006,6</w:t>
      </w:r>
      <w:r w:rsidR="0023516E" w:rsidRPr="004B7F32">
        <w:t xml:space="preserve"> </w:t>
      </w:r>
      <w:r w:rsidR="008652B7" w:rsidRPr="004B7F32">
        <w:t>млн. рублей, имущественны</w:t>
      </w:r>
      <w:r w:rsidR="00615C20">
        <w:t>х</w:t>
      </w:r>
      <w:r w:rsidR="008652B7" w:rsidRPr="004B7F32">
        <w:t xml:space="preserve"> налог</w:t>
      </w:r>
      <w:r w:rsidR="00615C20">
        <w:t>ов</w:t>
      </w:r>
      <w:r w:rsidR="008652B7" w:rsidRPr="004B7F32">
        <w:t xml:space="preserve"> – </w:t>
      </w:r>
      <w:r w:rsidR="0046056A">
        <w:t>715,1</w:t>
      </w:r>
      <w:r w:rsidR="008652B7" w:rsidRPr="004B7F32">
        <w:t xml:space="preserve"> млн. рублей</w:t>
      </w:r>
      <w:r w:rsidR="00204AF4">
        <w:t xml:space="preserve"> и</w:t>
      </w:r>
      <w:r w:rsidR="00204AF4" w:rsidRPr="00204AF4">
        <w:t xml:space="preserve"> </w:t>
      </w:r>
      <w:r w:rsidR="00204AF4" w:rsidRPr="004B7F32">
        <w:t>налог</w:t>
      </w:r>
      <w:r w:rsidR="00204AF4">
        <w:t>ов</w:t>
      </w:r>
      <w:r w:rsidR="00204AF4" w:rsidRPr="004B7F32">
        <w:t xml:space="preserve"> со специальным налоговым режимом </w:t>
      </w:r>
      <w:r w:rsidR="00204AF4">
        <w:t>–</w:t>
      </w:r>
      <w:r w:rsidR="00204AF4" w:rsidRPr="004B7F32">
        <w:t xml:space="preserve"> </w:t>
      </w:r>
      <w:r w:rsidR="0046056A">
        <w:t>513,6</w:t>
      </w:r>
      <w:r w:rsidR="00204AF4" w:rsidRPr="004B7F32">
        <w:t xml:space="preserve"> млн. руб</w:t>
      </w:r>
      <w:r w:rsidR="00204AF4">
        <w:t xml:space="preserve">лей.   </w:t>
      </w:r>
    </w:p>
    <w:p w:rsidR="004D4BB9" w:rsidRDefault="00387CB0" w:rsidP="00204AF4">
      <w:pPr>
        <w:ind w:firstLine="720"/>
        <w:jc w:val="both"/>
      </w:pPr>
      <w:r w:rsidRPr="004908F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>
        <w:t>-</w:t>
      </w:r>
      <w:r w:rsidR="0046056A">
        <w:t>марте</w:t>
      </w:r>
      <w:r w:rsidRPr="004908FE">
        <w:t xml:space="preserve"> 201</w:t>
      </w:r>
      <w:r w:rsidR="006A5E2C">
        <w:t>7</w:t>
      </w:r>
      <w:r w:rsidRPr="004908FE">
        <w:t xml:space="preserve"> года характеризуется следующими данными: </w:t>
      </w:r>
    </w:p>
    <w:p w:rsidR="000752A4" w:rsidRDefault="000752A4" w:rsidP="00204AF4">
      <w:pPr>
        <w:ind w:firstLine="720"/>
        <w:jc w:val="both"/>
      </w:pPr>
    </w:p>
    <w:p w:rsidR="006A5E2C" w:rsidRDefault="006A5E2C" w:rsidP="00204AF4">
      <w:pPr>
        <w:ind w:firstLine="720"/>
        <w:jc w:val="both"/>
      </w:pPr>
    </w:p>
    <w:p w:rsidR="000C00D0" w:rsidRDefault="0046056A" w:rsidP="00FA3D65">
      <w:pPr>
        <w:pStyle w:val="a5"/>
        <w:rPr>
          <w:b/>
          <w:sz w:val="24"/>
        </w:rPr>
      </w:pPr>
      <w:r w:rsidRPr="0046056A">
        <w:rPr>
          <w:b/>
          <w:sz w:val="24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 o:ole="">
            <v:imagedata r:id="rId8" o:title=""/>
          </v:shape>
          <o:OLEObject Type="Embed" ProgID="PowerPoint.Slide.12" ShapeID="_x0000_i1025" DrawAspect="Content" ObjectID="_1553957785" r:id="rId9"/>
        </w:object>
      </w:r>
    </w:p>
    <w:p w:rsidR="000C00D0" w:rsidRDefault="000C00D0" w:rsidP="00FA3D65">
      <w:pPr>
        <w:pStyle w:val="a5"/>
        <w:rPr>
          <w:b/>
          <w:sz w:val="24"/>
        </w:rPr>
      </w:pPr>
      <w:bookmarkStart w:id="0" w:name="_GoBack"/>
      <w:bookmarkEnd w:id="0"/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46056A">
        <w:rPr>
          <w:b/>
          <w:sz w:val="24"/>
        </w:rPr>
        <w:t>март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46056A">
        <w:rPr>
          <w:sz w:val="24"/>
        </w:rPr>
        <w:t>март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46056A">
        <w:rPr>
          <w:sz w:val="24"/>
        </w:rPr>
        <w:t>3730,3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1276"/>
        <w:gridCol w:w="1134"/>
        <w:gridCol w:w="1418"/>
        <w:gridCol w:w="1559"/>
        <w:gridCol w:w="1276"/>
      </w:tblGrid>
      <w:tr w:rsidR="00FA3D65" w:rsidRPr="0006117F" w:rsidTr="00C83EF2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C83EF2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C83EF2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46056A">
              <w:rPr>
                <w:rFonts w:eastAsia="Arial Unicode MS"/>
                <w:color w:val="000000"/>
                <w:sz w:val="20"/>
                <w:szCs w:val="20"/>
              </w:rPr>
              <w:t>март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E4F8E" w:rsidRPr="004406EC" w:rsidRDefault="0046056A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730,3</w:t>
            </w:r>
          </w:p>
        </w:tc>
        <w:tc>
          <w:tcPr>
            <w:tcW w:w="1275" w:type="dxa"/>
            <w:vAlign w:val="center"/>
          </w:tcPr>
          <w:p w:rsidR="00BE4F8E" w:rsidRPr="00BB25A9" w:rsidRDefault="0046056A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13,4</w:t>
            </w:r>
          </w:p>
        </w:tc>
        <w:tc>
          <w:tcPr>
            <w:tcW w:w="1276" w:type="dxa"/>
            <w:vAlign w:val="center"/>
          </w:tcPr>
          <w:p w:rsidR="00BE4F8E" w:rsidRPr="00BB25A9" w:rsidRDefault="0046056A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134" w:type="dxa"/>
            <w:vAlign w:val="center"/>
          </w:tcPr>
          <w:p w:rsidR="00BE4F8E" w:rsidRPr="00167887" w:rsidRDefault="0046056A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83,7</w:t>
            </w:r>
          </w:p>
        </w:tc>
        <w:tc>
          <w:tcPr>
            <w:tcW w:w="1418" w:type="dxa"/>
            <w:vAlign w:val="center"/>
          </w:tcPr>
          <w:p w:rsidR="00BE4F8E" w:rsidRPr="00B07045" w:rsidRDefault="0046056A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1559" w:type="dxa"/>
            <w:vAlign w:val="center"/>
          </w:tcPr>
          <w:p w:rsidR="00BE4F8E" w:rsidRPr="00BB25A9" w:rsidRDefault="0046056A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276" w:type="dxa"/>
            <w:vAlign w:val="center"/>
          </w:tcPr>
          <w:p w:rsidR="00BE4F8E" w:rsidRPr="0081288C" w:rsidRDefault="0046056A" w:rsidP="006C7A2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3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264F57" w:rsidRDefault="006A5E2C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46056A">
              <w:rPr>
                <w:rFonts w:eastAsia="Arial Unicode MS"/>
                <w:color w:val="000000"/>
                <w:sz w:val="20"/>
                <w:szCs w:val="20"/>
              </w:rPr>
              <w:t>март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 г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F25408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F25408" w:rsidRDefault="0046056A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125,6</w:t>
            </w:r>
          </w:p>
        </w:tc>
        <w:tc>
          <w:tcPr>
            <w:tcW w:w="1275" w:type="dxa"/>
            <w:vAlign w:val="center"/>
          </w:tcPr>
          <w:p w:rsidR="00F25408" w:rsidRDefault="0046056A" w:rsidP="000C00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15,6</w:t>
            </w:r>
          </w:p>
        </w:tc>
        <w:tc>
          <w:tcPr>
            <w:tcW w:w="1276" w:type="dxa"/>
            <w:vAlign w:val="center"/>
          </w:tcPr>
          <w:p w:rsidR="00F25408" w:rsidRDefault="0046056A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81,6</w:t>
            </w:r>
          </w:p>
        </w:tc>
        <w:tc>
          <w:tcPr>
            <w:tcW w:w="1134" w:type="dxa"/>
            <w:vAlign w:val="center"/>
          </w:tcPr>
          <w:p w:rsidR="00F25408" w:rsidRDefault="0046056A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57,2</w:t>
            </w:r>
          </w:p>
        </w:tc>
        <w:tc>
          <w:tcPr>
            <w:tcW w:w="1418" w:type="dxa"/>
            <w:vAlign w:val="center"/>
          </w:tcPr>
          <w:p w:rsidR="00F25408" w:rsidRDefault="0046056A" w:rsidP="009A072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1559" w:type="dxa"/>
            <w:vAlign w:val="center"/>
          </w:tcPr>
          <w:p w:rsidR="00F25408" w:rsidRDefault="0046056A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276" w:type="dxa"/>
            <w:vAlign w:val="center"/>
          </w:tcPr>
          <w:p w:rsidR="00F25408" w:rsidRDefault="0046056A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8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25408" w:rsidRDefault="0046056A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275" w:type="dxa"/>
            <w:vAlign w:val="center"/>
          </w:tcPr>
          <w:p w:rsidR="00F25408" w:rsidRDefault="0046056A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276" w:type="dxa"/>
            <w:vAlign w:val="center"/>
          </w:tcPr>
          <w:p w:rsidR="00F25408" w:rsidRDefault="000600F8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34" w:type="dxa"/>
            <w:vAlign w:val="center"/>
          </w:tcPr>
          <w:p w:rsidR="00F25408" w:rsidRDefault="000600F8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8" w:type="dxa"/>
            <w:vAlign w:val="center"/>
          </w:tcPr>
          <w:p w:rsidR="00F25408" w:rsidRDefault="000600F8" w:rsidP="00E95ED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559" w:type="dxa"/>
            <w:vAlign w:val="center"/>
          </w:tcPr>
          <w:p w:rsidR="00F25408" w:rsidRDefault="000600F8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276" w:type="dxa"/>
            <w:vAlign w:val="center"/>
          </w:tcPr>
          <w:p w:rsidR="00F25408" w:rsidRDefault="000600F8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7,5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0600F8">
        <w:rPr>
          <w:sz w:val="24"/>
        </w:rPr>
        <w:t>1283,7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налогом на прибыль организаций </w:t>
      </w:r>
      <w:r w:rsidR="006831F3">
        <w:rPr>
          <w:sz w:val="24"/>
        </w:rPr>
        <w:t>(</w:t>
      </w:r>
      <w:r w:rsidR="000600F8">
        <w:rPr>
          <w:sz w:val="24"/>
        </w:rPr>
        <w:t xml:space="preserve">1313,4 </w:t>
      </w:r>
      <w:r w:rsidR="00FA3D65" w:rsidRPr="004908FE">
        <w:rPr>
          <w:sz w:val="24"/>
        </w:rPr>
        <w:lastRenderedPageBreak/>
        <w:t>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0600F8">
        <w:rPr>
          <w:sz w:val="24"/>
        </w:rPr>
        <w:t>291,5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0600F8">
        <w:rPr>
          <w:sz w:val="24"/>
        </w:rPr>
        <w:t>461,2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C83B53" w:rsidRPr="004908FE">
        <w:rPr>
          <w:sz w:val="24"/>
        </w:rPr>
        <w:t xml:space="preserve">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 xml:space="preserve">взимаемый в связи с применением упрощенной системы налогообложения </w:t>
      </w:r>
      <w:r w:rsidR="006831F3">
        <w:rPr>
          <w:sz w:val="24"/>
        </w:rPr>
        <w:t>(</w:t>
      </w:r>
      <w:r w:rsidR="000600F8">
        <w:rPr>
          <w:sz w:val="24"/>
        </w:rPr>
        <w:t>380,2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D10AA1" w:rsidRDefault="00D10AA1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0600F8" w:rsidP="0017726F">
      <w:pPr>
        <w:pStyle w:val="a5"/>
        <w:rPr>
          <w:sz w:val="16"/>
          <w:szCs w:val="16"/>
        </w:rPr>
      </w:pPr>
      <w:r w:rsidRPr="000600F8">
        <w:rPr>
          <w:sz w:val="16"/>
          <w:szCs w:val="16"/>
        </w:rPr>
        <w:object w:dxaOrig="10581" w:dyaOrig="5952">
          <v:shape id="_x0000_i1026" type="#_x0000_t75" style="width:503.25pt;height:282.75pt" o:ole="">
            <v:imagedata r:id="rId10" o:title=""/>
          </v:shape>
          <o:OLEObject Type="Embed" ProgID="PowerPoint.Slide.12" ShapeID="_x0000_i1026" DrawAspect="Content" ObjectID="_1553957786" r:id="rId11"/>
        </w:object>
      </w:r>
    </w:p>
    <w:sectPr w:rsidR="00FA3D65" w:rsidRPr="004908FE" w:rsidSect="004908FE">
      <w:footerReference w:type="even" r:id="rId12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A" w:rsidRDefault="0046056A">
      <w:r>
        <w:separator/>
      </w:r>
    </w:p>
  </w:endnote>
  <w:endnote w:type="continuationSeparator" w:id="0">
    <w:p w:rsidR="0046056A" w:rsidRDefault="0046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6A" w:rsidRDefault="0046056A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056A" w:rsidRDefault="0046056A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A" w:rsidRDefault="0046056A">
      <w:r>
        <w:separator/>
      </w:r>
    </w:p>
  </w:footnote>
  <w:footnote w:type="continuationSeparator" w:id="0">
    <w:p w:rsidR="0046056A" w:rsidRDefault="0046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510"/>
    <w:rsid w:val="00452604"/>
    <w:rsid w:val="00452730"/>
    <w:rsid w:val="00455D60"/>
    <w:rsid w:val="00456DBF"/>
    <w:rsid w:val="00457E96"/>
    <w:rsid w:val="0046056A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43C4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7168D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548-1685-49F4-A736-4BEE64F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4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6</cp:revision>
  <cp:lastPrinted>2017-03-14T14:42:00Z</cp:lastPrinted>
  <dcterms:created xsi:type="dcterms:W3CDTF">2016-06-16T06:34:00Z</dcterms:created>
  <dcterms:modified xsi:type="dcterms:W3CDTF">2017-04-17T15:09:00Z</dcterms:modified>
</cp:coreProperties>
</file>